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562678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D437C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60582" w:rsidRPr="008252C7" w:rsidRDefault="00562678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960582" w:rsidRPr="008252C7" w:rsidRDefault="00562678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32B0F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56267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56267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6267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6267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562678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562678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49367D" w:rsidRPr="008252C7" w:rsidRDefault="00562678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562678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562678" w:rsidRPr="0056267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3.9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56267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56267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1.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56267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2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</w:t>
            </w:r>
            <w:r w:rsidR="00562678" w:rsidRPr="00562678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2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562678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</w:t>
            </w:r>
            <w:proofErr w:type="spellStart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 y escríbelo aquí... AP=_____</w:t>
            </w:r>
            <w:r w:rsidR="00562678" w:rsidRPr="00562678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186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</w:t>
            </w:r>
          </w:p>
          <w:p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__</w:t>
            </w:r>
            <w:r w:rsidR="00562678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186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</w:t>
            </w:r>
          </w:p>
          <w:p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292A7D" w:rsidRDefault="00292A7D" w:rsidP="00292A7D">
      <w:r>
        <w:rPr>
          <w:sz w:val="20"/>
          <w:szCs w:val="20"/>
        </w:rPr>
        <w:t xml:space="preserve">Por medio de este párrafo yo </w:t>
      </w:r>
      <w:r>
        <w:rPr>
          <w:sz w:val="20"/>
          <w:szCs w:val="20"/>
          <w:u w:val="single"/>
        </w:rPr>
        <w:t>Lucía Cantú-Miller</w:t>
      </w:r>
      <w:r>
        <w:rPr>
          <w:sz w:val="20"/>
          <w:szCs w:val="20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bookmarkStart w:id="0" w:name="_GoBack"/>
      <w:bookmarkEnd w:id="0"/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84047F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84047F">
        <w:rPr>
          <w:rFonts w:asciiTheme="minorHAnsi" w:hAnsiTheme="minorHAnsi"/>
          <w:color w:val="2F5496"/>
          <w:sz w:val="24"/>
        </w:rPr>
        <w:t>hr</w:t>
      </w:r>
      <w:proofErr w:type="spellEnd"/>
      <w:r w:rsidRPr="0084047F">
        <w:rPr>
          <w:rFonts w:asciiTheme="minorHAnsi" w:hAnsiTheme="minorHAnsi"/>
          <w:color w:val="2F5496"/>
          <w:sz w:val="24"/>
        </w:rPr>
        <w:t>)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84047F" w:rsidRDefault="00C5333F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C5333F" w:rsidRPr="0084047F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Pr="0084047F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92A7D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62678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9679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9B982-84F5-45AB-9C5D-C61060D1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49</cp:revision>
  <dcterms:created xsi:type="dcterms:W3CDTF">2018-01-13T17:41:00Z</dcterms:created>
  <dcterms:modified xsi:type="dcterms:W3CDTF">2020-09-01T02:54:00Z</dcterms:modified>
</cp:coreProperties>
</file>